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DFD">
    <v:background id="_x0000_s2049" o:bwmode="white" fillcolor="#fcfdfd">
      <v:fill r:id="rId6" o:title=" 5%" type="pattern"/>
    </v:background>
  </w:background>
  <w:body>
    <w:p w14:paraId="6A7EA325" w14:textId="77777777" w:rsidR="00303452" w:rsidRDefault="00303452" w:rsidP="0030345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Ficha Complementar - Processo de Seleção para Mestrado Acadêmico</w:t>
      </w:r>
    </w:p>
    <w:tbl>
      <w:tblPr>
        <w:tblW w:w="9026" w:type="dxa"/>
        <w:tblBorders>
          <w:top w:val="nil"/>
          <w:left w:val="single" w:sz="18" w:space="0" w:color="000000"/>
          <w:bottom w:val="nil"/>
          <w:right w:val="nil"/>
          <w:insideH w:val="nil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6"/>
      </w:tblGrid>
      <w:tr w:rsidR="009B2E8E" w:rsidRPr="009B2E8E" w14:paraId="66B12EFF" w14:textId="77777777" w:rsidTr="009B2E8E">
        <w:trPr>
          <w:trHeight w:val="397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0066"/>
            <w:vAlign w:val="center"/>
          </w:tcPr>
          <w:p w14:paraId="1745AAAB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B2E8E">
              <w:rPr>
                <w:rFonts w:ascii="Arial" w:eastAsia="Arial" w:hAnsi="Arial" w:cs="Arial"/>
                <w:b/>
                <w:sz w:val="24"/>
                <w:szCs w:val="24"/>
              </w:rPr>
              <w:t>Linha de Pesquisa</w:t>
            </w:r>
          </w:p>
        </w:tc>
      </w:tr>
      <w:tr w:rsidR="009B2E8E" w:rsidRPr="009B2E8E" w14:paraId="5535AFF0" w14:textId="77777777" w:rsidTr="009B2E8E">
        <w:trPr>
          <w:trHeight w:val="397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3664D46A" w14:textId="55F61C93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  <w:r w:rsidRPr="009B2E8E">
              <w:rPr>
                <w:rFonts w:ascii="Arial" w:eastAsia="Arial" w:hAnsi="Arial" w:cs="Arial"/>
                <w:sz w:val="20"/>
                <w:szCs w:val="20"/>
              </w:rPr>
              <w:t>    </w:t>
            </w: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 xml:space="preserve">  Estratégia e Governança                                   </w:t>
            </w:r>
            <w:r w:rsidRPr="009B2E8E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 xml:space="preserve">  Organizações e Sociedade</w:t>
            </w:r>
          </w:p>
        </w:tc>
      </w:tr>
      <w:tr w:rsidR="009B2E8E" w:rsidRPr="009B2E8E" w14:paraId="5534B1B2" w14:textId="77777777" w:rsidTr="009B2E8E">
        <w:trPr>
          <w:trHeight w:val="397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0066"/>
            <w:vAlign w:val="center"/>
          </w:tcPr>
          <w:p w14:paraId="07AB6454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4"/>
                <w:szCs w:val="24"/>
              </w:rPr>
              <w:t>Identificação</w:t>
            </w:r>
          </w:p>
        </w:tc>
      </w:tr>
      <w:tr w:rsidR="009B2E8E" w:rsidRPr="009B2E8E" w14:paraId="35A1E88D" w14:textId="77777777" w:rsidTr="009B2E8E">
        <w:trPr>
          <w:trHeight w:val="283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6191E8EE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Nome</w:t>
            </w:r>
          </w:p>
        </w:tc>
      </w:tr>
      <w:tr w:rsidR="009B2E8E" w:rsidRPr="009B2E8E" w14:paraId="39D7BF1D" w14:textId="77777777" w:rsidTr="002F094C">
        <w:trPr>
          <w:trHeight w:val="340"/>
        </w:trPr>
        <w:tc>
          <w:tcPr>
            <w:tcW w:w="9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F6326E4" w14:textId="7F377933" w:rsidR="00303452" w:rsidRPr="009B2E8E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" w:name="30j0zll" w:colFirst="0" w:colLast="0"/>
            <w:bookmarkEnd w:id="1"/>
            <w:r w:rsidRPr="009B2E8E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9B2E8E" w:rsidRPr="009B2E8E" w14:paraId="2D9C3EAD" w14:textId="77777777" w:rsidTr="009B2E8E">
        <w:trPr>
          <w:trHeight w:val="283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24CB7D8D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Filiação:</w:t>
            </w:r>
          </w:p>
        </w:tc>
      </w:tr>
      <w:tr w:rsidR="009B2E8E" w:rsidRPr="009B2E8E" w14:paraId="202E85FF" w14:textId="77777777" w:rsidTr="009B2E8E">
        <w:trPr>
          <w:trHeight w:val="283"/>
        </w:trPr>
        <w:tc>
          <w:tcPr>
            <w:tcW w:w="902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5E1D2C04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Pai</w:t>
            </w:r>
          </w:p>
        </w:tc>
      </w:tr>
      <w:tr w:rsidR="009B2E8E" w:rsidRPr="009B2E8E" w14:paraId="67C0A2A1" w14:textId="77777777" w:rsidTr="002F094C">
        <w:trPr>
          <w:trHeight w:val="340"/>
        </w:trPr>
        <w:tc>
          <w:tcPr>
            <w:tcW w:w="9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3D75ABC" w14:textId="0E31A353" w:rsidR="00303452" w:rsidRPr="009B2E8E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9B2E8E" w:rsidRPr="009B2E8E" w14:paraId="044340BD" w14:textId="77777777" w:rsidTr="009B2E8E">
        <w:trPr>
          <w:trHeight w:val="283"/>
        </w:trPr>
        <w:tc>
          <w:tcPr>
            <w:tcW w:w="9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642BED80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Mãe</w:t>
            </w:r>
          </w:p>
        </w:tc>
      </w:tr>
      <w:tr w:rsidR="00303452" w:rsidRPr="009B2E8E" w14:paraId="4E4F455F" w14:textId="77777777" w:rsidTr="002F094C">
        <w:trPr>
          <w:trHeight w:val="340"/>
        </w:trPr>
        <w:tc>
          <w:tcPr>
            <w:tcW w:w="90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3174218" w14:textId="21535C21" w:rsidR="00303452" w:rsidRPr="009B2E8E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251F42" w14:textId="77777777" w:rsidR="00303452" w:rsidRPr="009B2E8E" w:rsidRDefault="00303452" w:rsidP="00303452">
      <w:pPr>
        <w:spacing w:after="0"/>
        <w:rPr>
          <w:sz w:val="10"/>
          <w:szCs w:val="10"/>
        </w:rPr>
      </w:pPr>
    </w:p>
    <w:tbl>
      <w:tblPr>
        <w:tblW w:w="9026" w:type="dxa"/>
        <w:tblBorders>
          <w:top w:val="nil"/>
          <w:left w:val="single" w:sz="18" w:space="0" w:color="000000"/>
          <w:bottom w:val="nil"/>
          <w:right w:val="nil"/>
          <w:insideH w:val="nil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3"/>
        <w:gridCol w:w="4573"/>
      </w:tblGrid>
      <w:tr w:rsidR="009B2E8E" w:rsidRPr="009B2E8E" w14:paraId="5B7F3858" w14:textId="77777777" w:rsidTr="009B2E8E">
        <w:trPr>
          <w:trHeight w:val="397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0066"/>
            <w:vAlign w:val="center"/>
          </w:tcPr>
          <w:p w14:paraId="752D0755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4"/>
                <w:szCs w:val="24"/>
              </w:rPr>
              <w:t>Formação Acadêmica</w:t>
            </w:r>
          </w:p>
        </w:tc>
      </w:tr>
      <w:tr w:rsidR="009B2E8E" w:rsidRPr="009B2E8E" w14:paraId="5FE6A931" w14:textId="77777777" w:rsidTr="009B2E8E">
        <w:trPr>
          <w:trHeight w:val="283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3AA17A89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Graduação:</w:t>
            </w:r>
          </w:p>
        </w:tc>
      </w:tr>
      <w:tr w:rsidR="009B2E8E" w:rsidRPr="009B2E8E" w14:paraId="21BA3F8F" w14:textId="77777777" w:rsidTr="009B2E8E">
        <w:trPr>
          <w:trHeight w:val="283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2EF5AB52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Curso</w:t>
            </w:r>
          </w:p>
        </w:tc>
      </w:tr>
      <w:tr w:rsidR="009B2E8E" w:rsidRPr="009B2E8E" w14:paraId="061BC4C5" w14:textId="77777777" w:rsidTr="002F094C">
        <w:trPr>
          <w:trHeight w:val="340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1251177" w14:textId="16022194" w:rsidR="00303452" w:rsidRPr="009B2E8E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sz w:val="20"/>
                <w:szCs w:val="20"/>
              </w:rPr>
              <w:t>   </w:t>
            </w:r>
          </w:p>
        </w:tc>
      </w:tr>
      <w:tr w:rsidR="009B2E8E" w:rsidRPr="009B2E8E" w14:paraId="73803712" w14:textId="77777777" w:rsidTr="009B2E8E">
        <w:trPr>
          <w:trHeight w:val="283"/>
        </w:trPr>
        <w:tc>
          <w:tcPr>
            <w:tcW w:w="44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EC8EF"/>
            <w:vAlign w:val="center"/>
          </w:tcPr>
          <w:p w14:paraId="7258786E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47110882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Data de Conclusão</w:t>
            </w:r>
          </w:p>
        </w:tc>
      </w:tr>
      <w:tr w:rsidR="009B2E8E" w:rsidRPr="009B2E8E" w14:paraId="60936473" w14:textId="77777777" w:rsidTr="002F094C">
        <w:trPr>
          <w:trHeight w:val="340"/>
        </w:trPr>
        <w:tc>
          <w:tcPr>
            <w:tcW w:w="445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8CD9132" w14:textId="1B25CF41" w:rsidR="00303452" w:rsidRPr="009B2E8E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47F51F" w14:textId="148CC24A" w:rsidR="00303452" w:rsidRPr="009B2E8E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2E8E" w:rsidRPr="009B2E8E" w14:paraId="311EB1A2" w14:textId="77777777" w:rsidTr="009B2E8E">
        <w:trPr>
          <w:trHeight w:val="283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0066"/>
            <w:vAlign w:val="center"/>
          </w:tcPr>
          <w:p w14:paraId="118186D7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4"/>
                <w:szCs w:val="24"/>
              </w:rPr>
              <w:t>Vínculo Empregatício</w:t>
            </w:r>
          </w:p>
        </w:tc>
      </w:tr>
      <w:tr w:rsidR="009B2E8E" w:rsidRPr="009B2E8E" w14:paraId="68423499" w14:textId="77777777" w:rsidTr="009B2E8E">
        <w:trPr>
          <w:trHeight w:val="283"/>
        </w:trPr>
        <w:tc>
          <w:tcPr>
            <w:tcW w:w="44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EC8EF"/>
            <w:vAlign w:val="center"/>
          </w:tcPr>
          <w:p w14:paraId="0191714B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Instituição / Empresa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43B3EAC4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Data de Início</w:t>
            </w:r>
          </w:p>
        </w:tc>
      </w:tr>
      <w:tr w:rsidR="009B2E8E" w:rsidRPr="009B2E8E" w14:paraId="181C52A7" w14:textId="77777777" w:rsidTr="002F094C">
        <w:trPr>
          <w:trHeight w:val="340"/>
        </w:trPr>
        <w:tc>
          <w:tcPr>
            <w:tcW w:w="44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8BD41" w14:textId="2135A9C4" w:rsidR="00303452" w:rsidRPr="009B2E8E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1B14120" w14:textId="770643E8" w:rsidR="00303452" w:rsidRPr="009B2E8E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2E8E" w:rsidRPr="009B2E8E" w14:paraId="1648EFB2" w14:textId="77777777" w:rsidTr="009B2E8E">
        <w:trPr>
          <w:trHeight w:val="283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119B84F9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Cargo ou Função</w:t>
            </w:r>
          </w:p>
        </w:tc>
      </w:tr>
      <w:tr w:rsidR="009B2E8E" w:rsidRPr="009B2E8E" w14:paraId="783A2A8D" w14:textId="77777777" w:rsidTr="002F094C">
        <w:trPr>
          <w:trHeight w:val="340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7202BBA" w14:textId="46680FDF" w:rsidR="00303452" w:rsidRPr="009B2E8E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2E8E" w:rsidRPr="009B2E8E" w14:paraId="31EB5761" w14:textId="77777777" w:rsidTr="002F094C">
        <w:trPr>
          <w:trHeight w:val="137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A7F54F6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"/>
                <w:szCs w:val="2"/>
              </w:rPr>
            </w:pPr>
          </w:p>
        </w:tc>
      </w:tr>
      <w:tr w:rsidR="009B2E8E" w:rsidRPr="009B2E8E" w14:paraId="5F32B160" w14:textId="77777777" w:rsidTr="009B2E8E">
        <w:trPr>
          <w:trHeight w:val="283"/>
        </w:trPr>
        <w:tc>
          <w:tcPr>
            <w:tcW w:w="90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0066"/>
            <w:vAlign w:val="center"/>
          </w:tcPr>
          <w:p w14:paraId="2C84014D" w14:textId="77777777" w:rsidR="00303452" w:rsidRPr="009B2E8E" w:rsidRDefault="00303452" w:rsidP="002F0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4"/>
                <w:szCs w:val="24"/>
              </w:rPr>
              <w:t>Justificativa da escolha do curso</w:t>
            </w:r>
          </w:p>
        </w:tc>
      </w:tr>
      <w:tr w:rsidR="009B2E8E" w:rsidRPr="009B2E8E" w14:paraId="3B8E4AB6" w14:textId="77777777" w:rsidTr="009B2E8E">
        <w:trPr>
          <w:trHeight w:val="283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EEC8EF"/>
            <w:vAlign w:val="center"/>
          </w:tcPr>
          <w:p w14:paraId="36CB97E0" w14:textId="77777777" w:rsidR="00303452" w:rsidRPr="009B2E8E" w:rsidRDefault="00303452" w:rsidP="002F094C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 xml:space="preserve">Escreva neste espaço, de forma </w:t>
            </w:r>
            <w:r w:rsidRPr="009B2E8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ucinta</w:t>
            </w:r>
            <w:r w:rsidRPr="009B2E8E">
              <w:rPr>
                <w:rFonts w:ascii="Arial" w:eastAsia="Arial" w:hAnsi="Arial" w:cs="Arial"/>
                <w:b/>
                <w:sz w:val="20"/>
                <w:szCs w:val="20"/>
              </w:rPr>
              <w:t>, as razões de sua escolha pelo Mestrado em Administração na Unigranrio:</w:t>
            </w:r>
          </w:p>
        </w:tc>
      </w:tr>
      <w:tr w:rsidR="00303452" w14:paraId="70EA1A7F" w14:textId="77777777" w:rsidTr="002F094C">
        <w:trPr>
          <w:trHeight w:val="340"/>
        </w:trPr>
        <w:tc>
          <w:tcPr>
            <w:tcW w:w="9026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CD4F5E4" w14:textId="77777777" w:rsidR="00303452" w:rsidRDefault="00303452" w:rsidP="002F09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A possibilidade de seguir atuando no mercado e lecionar na área acadêmica, cumprindo os objetivos de carreira que tracei</w:t>
            </w:r>
          </w:p>
        </w:tc>
      </w:tr>
    </w:tbl>
    <w:p w14:paraId="15CE3CBE" w14:textId="77777777" w:rsidR="00303452" w:rsidRDefault="00303452" w:rsidP="004E6CA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 </w:t>
      </w:r>
    </w:p>
    <w:p w14:paraId="3D349CE2" w14:textId="27BE3902" w:rsidR="00303452" w:rsidRPr="004E6CA4" w:rsidRDefault="00303452" w:rsidP="004E6CA4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 </w:t>
      </w:r>
    </w:p>
    <w:p w14:paraId="2673704E" w14:textId="77777777" w:rsidR="00303452" w:rsidRDefault="00303452" w:rsidP="00303452">
      <w:pPr>
        <w:spacing w:after="0"/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</w:t>
      </w:r>
    </w:p>
    <w:p w14:paraId="6654F83A" w14:textId="14852258" w:rsidR="001510F5" w:rsidRPr="004E6CA4" w:rsidRDefault="00303452" w:rsidP="004E6CA4">
      <w:pPr>
        <w:ind w:firstLine="7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ssinatura do </w:t>
      </w:r>
      <w:proofErr w:type="gramStart"/>
      <w:r>
        <w:rPr>
          <w:rFonts w:ascii="Arial" w:eastAsia="Arial" w:hAnsi="Arial" w:cs="Arial"/>
          <w:sz w:val="24"/>
          <w:szCs w:val="24"/>
        </w:rPr>
        <w:t>candidato  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)                         </w:t>
      </w:r>
      <w:r w:rsidR="001510F5">
        <w:rPr>
          <w:rFonts w:cstheme="minorHAnsi"/>
          <w:sz w:val="24"/>
          <w:szCs w:val="24"/>
        </w:rPr>
        <w:tab/>
      </w:r>
    </w:p>
    <w:sectPr w:rsidR="001510F5" w:rsidRPr="004E6CA4" w:rsidSect="001510F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7146" w14:textId="77777777" w:rsidR="004D7B38" w:rsidRDefault="004D7B38" w:rsidP="00EE2672">
      <w:pPr>
        <w:spacing w:after="0" w:line="240" w:lineRule="auto"/>
      </w:pPr>
      <w:r>
        <w:separator/>
      </w:r>
    </w:p>
  </w:endnote>
  <w:endnote w:type="continuationSeparator" w:id="0">
    <w:p w14:paraId="13AB99D3" w14:textId="77777777" w:rsidR="004D7B38" w:rsidRDefault="004D7B38" w:rsidP="00EE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B712" w14:textId="2BE9B1B9" w:rsidR="00362C69" w:rsidRPr="001C544F" w:rsidRDefault="00362C69" w:rsidP="00362C69">
    <w:pPr>
      <w:pStyle w:val="Rodap"/>
      <w:rPr>
        <w:b/>
        <w:bCs/>
        <w:color w:val="0D0D0D" w:themeColor="text1" w:themeTint="F2"/>
        <w:sz w:val="18"/>
        <w:szCs w:val="18"/>
      </w:rPr>
    </w:pP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6432" behindDoc="1" locked="0" layoutInCell="1" allowOverlap="1" wp14:anchorId="64078D7C" wp14:editId="10CBAC89">
          <wp:simplePos x="0" y="0"/>
          <wp:positionH relativeFrom="column">
            <wp:posOffset>-160020</wp:posOffset>
          </wp:positionH>
          <wp:positionV relativeFrom="paragraph">
            <wp:posOffset>160655</wp:posOffset>
          </wp:positionV>
          <wp:extent cx="88265" cy="88265"/>
          <wp:effectExtent l="0" t="0" r="6985" b="6985"/>
          <wp:wrapNone/>
          <wp:docPr id="925646011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rFonts w:cstheme="minorHAnsi"/>
        <w:noProof/>
        <w:color w:val="0D0D0D" w:themeColor="text1" w:themeTint="F2"/>
        <w:sz w:val="24"/>
        <w:szCs w:val="24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70A6B91E" wp14:editId="47189A53">
          <wp:simplePos x="0" y="0"/>
          <wp:positionH relativeFrom="column">
            <wp:posOffset>-160739</wp:posOffset>
          </wp:positionH>
          <wp:positionV relativeFrom="paragraph">
            <wp:posOffset>13970</wp:posOffset>
          </wp:positionV>
          <wp:extent cx="101600" cy="101600"/>
          <wp:effectExtent l="0" t="0" r="0" b="0"/>
          <wp:wrapNone/>
          <wp:docPr id="2056610639" name="Imagem 2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10639" name="Imagem 2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 xml:space="preserve">AFYA </w:t>
    </w:r>
    <w:r w:rsidR="00665409">
      <w:rPr>
        <w:b/>
        <w:bCs/>
        <w:color w:val="0D0D0D" w:themeColor="text1" w:themeTint="F2"/>
        <w:sz w:val="18"/>
        <w:szCs w:val="18"/>
      </w:rPr>
      <w:t>UNIVERSIDADE UNIGRANRIO</w:t>
    </w:r>
  </w:p>
  <w:p w14:paraId="3AE602F5" w14:textId="56DBA3EE" w:rsidR="00362C69" w:rsidRDefault="00362C69" w:rsidP="00362C69">
    <w:pPr>
      <w:pStyle w:val="Rodap"/>
      <w:rPr>
        <w:b/>
        <w:bCs/>
        <w:color w:val="0D0D0D" w:themeColor="text1" w:themeTint="F2"/>
        <w:sz w:val="18"/>
        <w:szCs w:val="18"/>
      </w:rPr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15E547AF" wp14:editId="17FBBCC6">
          <wp:simplePos x="0" y="0"/>
          <wp:positionH relativeFrom="column">
            <wp:posOffset>-159130</wp:posOffset>
          </wp:positionH>
          <wp:positionV relativeFrom="paragraph">
            <wp:posOffset>158825</wp:posOffset>
          </wp:positionV>
          <wp:extent cx="108777" cy="108777"/>
          <wp:effectExtent l="0" t="0" r="5715" b="5715"/>
          <wp:wrapNone/>
          <wp:docPr id="405537490" name="Imagem 4" descr="Desenho de uma pesso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37490" name="Imagem 4" descr="Desenho de uma pesso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7" cy="10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</w:t>
    </w:r>
    <w:r w:rsidR="007708CA">
      <w:rPr>
        <w:b/>
        <w:bCs/>
        <w:color w:val="0D0D0D" w:themeColor="text1" w:themeTint="F2"/>
        <w:sz w:val="18"/>
        <w:szCs w:val="18"/>
      </w:rPr>
      <w:t>v</w:t>
    </w:r>
    <w:r w:rsidRPr="001C544F">
      <w:rPr>
        <w:b/>
        <w:bCs/>
        <w:color w:val="0D0D0D" w:themeColor="text1" w:themeTint="F2"/>
        <w:sz w:val="18"/>
        <w:szCs w:val="18"/>
      </w:rPr>
      <w:t>. Perimetral Professor José de Souz</w:t>
    </w:r>
    <w:r w:rsidR="004019AD">
      <w:rPr>
        <w:b/>
        <w:bCs/>
        <w:color w:val="0D0D0D" w:themeColor="text1" w:themeTint="F2"/>
        <w:sz w:val="18"/>
        <w:szCs w:val="18"/>
      </w:rPr>
      <w:t>a</w:t>
    </w:r>
    <w:r w:rsidRPr="001C544F">
      <w:rPr>
        <w:b/>
        <w:bCs/>
        <w:color w:val="0D0D0D" w:themeColor="text1" w:themeTint="F2"/>
        <w:sz w:val="18"/>
        <w:szCs w:val="18"/>
      </w:rPr>
      <w:t xml:space="preserve"> Herdy, 120 – Jardim 25 de Agosto – Duque de Caxias – RJ CEP 25075-142</w:t>
    </w:r>
  </w:p>
  <w:p w14:paraId="0E909F32" w14:textId="48731162" w:rsidR="00362C69" w:rsidRDefault="009D478B">
    <w:pPr>
      <w:pStyle w:val="Rodap"/>
    </w:pPr>
    <w:r>
      <w:rPr>
        <w:b/>
        <w:bCs/>
        <w:color w:val="0D0D0D" w:themeColor="text1" w:themeTint="F2"/>
        <w:sz w:val="18"/>
        <w:szCs w:val="18"/>
      </w:rPr>
      <w:t>Unigranrio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93C9" w14:textId="77777777" w:rsidR="004D7B38" w:rsidRDefault="004D7B38" w:rsidP="00EE2672">
      <w:pPr>
        <w:spacing w:after="0" w:line="240" w:lineRule="auto"/>
      </w:pPr>
      <w:r>
        <w:separator/>
      </w:r>
    </w:p>
  </w:footnote>
  <w:footnote w:type="continuationSeparator" w:id="0">
    <w:p w14:paraId="37B0D580" w14:textId="77777777" w:rsidR="004D7B38" w:rsidRDefault="004D7B38" w:rsidP="00EE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A" w14:textId="38E32BD1" w:rsidR="00EE2672" w:rsidRDefault="00000000">
    <w:pPr>
      <w:pStyle w:val="Cabealho"/>
    </w:pPr>
    <w:r>
      <w:rPr>
        <w:noProof/>
      </w:rPr>
      <w:pict w14:anchorId="7E14D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818907" o:spid="_x0000_s104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C9A2" w14:textId="3A2B526F" w:rsidR="00DF4446" w:rsidRDefault="00303452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7603752" wp14:editId="4CC1B5B6">
          <wp:simplePos x="0" y="0"/>
          <wp:positionH relativeFrom="column">
            <wp:posOffset>2929890</wp:posOffset>
          </wp:positionH>
          <wp:positionV relativeFrom="paragraph">
            <wp:posOffset>-97790</wp:posOffset>
          </wp:positionV>
          <wp:extent cx="2238375" cy="333375"/>
          <wp:effectExtent l="0" t="0" r="0" b="9525"/>
          <wp:wrapSquare wrapText="bothSides"/>
          <wp:docPr id="1751308299" name="Imagem 1" descr="Placa preta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308299" name="Imagem 1" descr="Placa preta com letras brancas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49E7C47" wp14:editId="4A5987EC">
          <wp:simplePos x="0" y="0"/>
          <wp:positionH relativeFrom="column">
            <wp:posOffset>-330835</wp:posOffset>
          </wp:positionH>
          <wp:positionV relativeFrom="paragraph">
            <wp:posOffset>-157480</wp:posOffset>
          </wp:positionV>
          <wp:extent cx="2924175" cy="439420"/>
          <wp:effectExtent l="0" t="0" r="9525" b="0"/>
          <wp:wrapThrough wrapText="bothSides">
            <wp:wrapPolygon edited="0">
              <wp:start x="1689" y="0"/>
              <wp:lineTo x="0" y="14983"/>
              <wp:lineTo x="0" y="18728"/>
              <wp:lineTo x="3940" y="20601"/>
              <wp:lineTo x="5207" y="20601"/>
              <wp:lineTo x="9428" y="20601"/>
              <wp:lineTo x="21530" y="16855"/>
              <wp:lineTo x="21530" y="6555"/>
              <wp:lineTo x="18012" y="0"/>
              <wp:lineTo x="1689" y="0"/>
            </wp:wrapPolygon>
          </wp:wrapThrough>
          <wp:docPr id="14423344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344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184B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818908" o:spid="_x0000_s1046" type="#_x0000_t75" style="position:absolute;margin-left:-83.55pt;margin-top:-69.85pt;width:595.2pt;height:841.9pt;z-index:-251653120;mso-position-horizontal-relative:margin;mso-position-vertical-relative:margin" o:allowincell="f">
          <v:imagedata r:id="rId4" o:title="Sem Títul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B" w14:textId="7778310C" w:rsidR="00EE2672" w:rsidRDefault="00000000">
    <w:pPr>
      <w:pStyle w:val="Cabealho"/>
    </w:pPr>
    <w:r>
      <w:rPr>
        <w:noProof/>
      </w:rPr>
      <w:pict w14:anchorId="58FE8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818906" o:spid="_x0000_s1044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7D"/>
    <w:rsid w:val="000974BF"/>
    <w:rsid w:val="000E5F66"/>
    <w:rsid w:val="00136AA4"/>
    <w:rsid w:val="001412E1"/>
    <w:rsid w:val="001510F5"/>
    <w:rsid w:val="001543CE"/>
    <w:rsid w:val="00166837"/>
    <w:rsid w:val="001C544F"/>
    <w:rsid w:val="001F5CB3"/>
    <w:rsid w:val="002440D8"/>
    <w:rsid w:val="002B4B32"/>
    <w:rsid w:val="002F5F1F"/>
    <w:rsid w:val="00302EA3"/>
    <w:rsid w:val="00303452"/>
    <w:rsid w:val="00345AEF"/>
    <w:rsid w:val="00362C69"/>
    <w:rsid w:val="003C2849"/>
    <w:rsid w:val="004019AD"/>
    <w:rsid w:val="0040469D"/>
    <w:rsid w:val="004D7B38"/>
    <w:rsid w:val="004E6CA4"/>
    <w:rsid w:val="00522F7D"/>
    <w:rsid w:val="00532650"/>
    <w:rsid w:val="00617494"/>
    <w:rsid w:val="00650397"/>
    <w:rsid w:val="00665409"/>
    <w:rsid w:val="006964E7"/>
    <w:rsid w:val="006F06FF"/>
    <w:rsid w:val="007627FA"/>
    <w:rsid w:val="0076418F"/>
    <w:rsid w:val="007708CA"/>
    <w:rsid w:val="007E41B6"/>
    <w:rsid w:val="00813E40"/>
    <w:rsid w:val="00913B5D"/>
    <w:rsid w:val="009A0EBA"/>
    <w:rsid w:val="009B27A1"/>
    <w:rsid w:val="009B2E8E"/>
    <w:rsid w:val="009D478B"/>
    <w:rsid w:val="009D68AC"/>
    <w:rsid w:val="00A06BA3"/>
    <w:rsid w:val="00AB75C5"/>
    <w:rsid w:val="00AD7452"/>
    <w:rsid w:val="00B756C0"/>
    <w:rsid w:val="00B8561F"/>
    <w:rsid w:val="00B955E4"/>
    <w:rsid w:val="00BD7505"/>
    <w:rsid w:val="00C3105E"/>
    <w:rsid w:val="00C443D3"/>
    <w:rsid w:val="00C53D48"/>
    <w:rsid w:val="00CB0E60"/>
    <w:rsid w:val="00CE1837"/>
    <w:rsid w:val="00CF54D1"/>
    <w:rsid w:val="00D45B89"/>
    <w:rsid w:val="00DC1782"/>
    <w:rsid w:val="00DD4EC9"/>
    <w:rsid w:val="00DD4FB0"/>
    <w:rsid w:val="00DF4446"/>
    <w:rsid w:val="00E25465"/>
    <w:rsid w:val="00E4158C"/>
    <w:rsid w:val="00EE2672"/>
    <w:rsid w:val="00F16264"/>
    <w:rsid w:val="00F31917"/>
    <w:rsid w:val="00F9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E2AF"/>
  <w15:chartTrackingRefBased/>
  <w15:docId w15:val="{87655628-99CA-4E8C-B6E7-48FD1BD4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68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672"/>
  </w:style>
  <w:style w:type="paragraph" w:styleId="Rodap">
    <w:name w:val="footer"/>
    <w:basedOn w:val="Normal"/>
    <w:link w:val="Rodap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672"/>
  </w:style>
  <w:style w:type="character" w:styleId="TextodoEspaoReservado">
    <w:name w:val="Placeholder Text"/>
    <w:basedOn w:val="Fontepargpadro"/>
    <w:uiPriority w:val="99"/>
    <w:semiHidden/>
    <w:rsid w:val="001543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ba602-9f1f-4c79-ad53-ad75603e8c7b">
      <Terms xmlns="http://schemas.microsoft.com/office/infopath/2007/PartnerControls"/>
    </lcf76f155ced4ddcb4097134ff3c332f>
    <TaxCatchAll xmlns="570f7ea0-5b25-4e23-a834-87b8d9238341" xsi:nil="true"/>
    <MediaLengthInSeconds xmlns="fd6ba602-9f1f-4c79-ad53-ad75603e8c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6E4DE6EF8F34096DC874D7394B825" ma:contentTypeVersion="15" ma:contentTypeDescription="Crie um novo documento." ma:contentTypeScope="" ma:versionID="189a4f2c34867a2638c4c51707b812cd">
  <xsd:schema xmlns:xsd="http://www.w3.org/2001/XMLSchema" xmlns:xs="http://www.w3.org/2001/XMLSchema" xmlns:p="http://schemas.microsoft.com/office/2006/metadata/properties" xmlns:ns2="fd6ba602-9f1f-4c79-ad53-ad75603e8c7b" xmlns:ns3="570f7ea0-5b25-4e23-a834-87b8d9238341" xmlns:ns4="839cfebc-09cc-4a4d-94e5-64055625b163" targetNamespace="http://schemas.microsoft.com/office/2006/metadata/properties" ma:root="true" ma:fieldsID="9276195772c5879bb8c6cac2df045c7e" ns2:_="" ns3:_="" ns4:_="">
    <xsd:import namespace="fd6ba602-9f1f-4c79-ad53-ad75603e8c7b"/>
    <xsd:import namespace="570f7ea0-5b25-4e23-a834-87b8d9238341"/>
    <xsd:import namespace="839cfebc-09cc-4a4d-94e5-64055625b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602-9f1f-4c79-ad53-ad75603e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7ea0-5b25-4e23-a834-87b8d92383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4b3b0-46bb-4d02-bca0-ea23808b7c49}" ma:internalName="TaxCatchAll" ma:showField="CatchAllData" ma:web="570f7ea0-5b25-4e23-a834-87b8d9238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febc-09cc-4a4d-94e5-64055625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B19EE-5578-426B-B813-56C13048150D}">
  <ds:schemaRefs>
    <ds:schemaRef ds:uri="http://schemas.microsoft.com/office/2006/metadata/properties"/>
    <ds:schemaRef ds:uri="http://schemas.microsoft.com/office/infopath/2007/PartnerControls"/>
    <ds:schemaRef ds:uri="fd6ba602-9f1f-4c79-ad53-ad75603e8c7b"/>
    <ds:schemaRef ds:uri="570f7ea0-5b25-4e23-a834-87b8d9238341"/>
  </ds:schemaRefs>
</ds:datastoreItem>
</file>

<file path=customXml/itemProps2.xml><?xml version="1.0" encoding="utf-8"?>
<ds:datastoreItem xmlns:ds="http://schemas.openxmlformats.org/officeDocument/2006/customXml" ds:itemID="{7543603D-B394-42E6-91E3-C2BD7474C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E468D-2621-49B4-9703-0AA07CB2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15019-D22E-48B9-BAE8-B4B7E2FC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ba602-9f1f-4c79-ad53-ad75603e8c7b"/>
    <ds:schemaRef ds:uri="570f7ea0-5b25-4e23-a834-87b8d9238341"/>
    <ds:schemaRef ds:uri="839cfebc-09cc-4a4d-94e5-64055625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edro Gomes</dc:creator>
  <cp:keywords/>
  <dc:description/>
  <cp:lastModifiedBy>Jeane Mara da Silva Barbosa</cp:lastModifiedBy>
  <cp:revision>5</cp:revision>
  <dcterms:created xsi:type="dcterms:W3CDTF">2025-10-13T16:50:00Z</dcterms:created>
  <dcterms:modified xsi:type="dcterms:W3CDTF">2025-11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6E4DE6EF8F34096DC874D7394B825</vt:lpwstr>
  </property>
  <property fmtid="{D5CDD505-2E9C-101B-9397-08002B2CF9AE}" pid="3" name="Order">
    <vt:r8>7913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